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91AF56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lastRenderedPageBreak/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1D0C11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Pr="00070E99" w:rsidRDefault="00301D6D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301D6D" w:rsidRPr="00070E99" w:rsidRDefault="00301D6D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1D0C11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1D0C11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1D0C11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1D0C11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301D6D" w:rsidRDefault="00301D6D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301D6D" w:rsidRDefault="00301D6D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1D0C11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301D6D" w:rsidRDefault="00301D6D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301D6D" w:rsidRDefault="00301D6D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0425FB" w:rsidP="00272BD9">
      <w: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lastRenderedPageBreak/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  <w:r w:rsidR="007C3B4C">
              <w:t xml:space="preserve">             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left"/>
            </w:pPr>
            <w:r>
              <w:t>-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0F7F50">
            <w:pPr>
              <w:jc w:val="center"/>
            </w:pPr>
            <w:r>
              <w:t>S</w:t>
            </w:r>
            <w:r w:rsidR="000F7F50">
              <w:t>EN_MET_LUZ</w:t>
            </w:r>
            <w:r>
              <w:t xml:space="preserve">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FF4F35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FF4F35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left"/>
            </w:pPr>
            <w:r>
              <w:t>-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DA09B3" w:rsidP="009B0608">
            <w:pPr>
              <w:jc w:val="left"/>
            </w:pPr>
            <w:r>
              <w:t>-</w:t>
            </w:r>
            <w:r w:rsidR="00C35C81">
              <w:t xml:space="preserve">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>
      <w:bookmarkStart w:id="31" w:name="_GoBack"/>
      <w:bookmarkEnd w:id="31"/>
    </w:p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47018B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 R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TRAS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LANT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SFLAG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DON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OFF_PETICION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errupción 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ATA IN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LK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E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ESE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4E44C3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03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5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4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 xml:space="preserve">D33                    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6</w:t>
            </w:r>
          </w:p>
          <w:p w:rsidR="00AE015F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  <w:r w:rsidR="00AE015F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PWM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FF1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DERECH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4E44C3" w:rsidRDefault="008A578E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577BB1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PWM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1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IZQUIERD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5735A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95735A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reológica</w:t>
            </w:r>
          </w:p>
        </w:tc>
      </w:tr>
      <w:tr w:rsidR="00AE015F" w:rsidRPr="00665FA3" w:rsidTr="008A578E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95735A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2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ON_OFF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TX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X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TX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_MET_LUZ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TX</w:t>
            </w:r>
          </w:p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16C8D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</w:t>
            </w:r>
            <w:r w:rsidR="00C16C8D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</w:t>
            </w:r>
          </w:p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TR_RAZOR_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2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7A58E5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V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 xml:space="preserve">Detector infrarrojos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IR0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EA2BF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95735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EBUG_ACTIV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393950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Digital: 4</w:t>
            </w: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Analógico: 3</w:t>
            </w:r>
          </w:p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5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P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RECARGA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iPo_RECARGA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Ultrasonidos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centr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S</w:t>
            </w:r>
          </w:p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I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C900E7" w:rsidRDefault="002071E1" w:rsidP="002071E1">
      <w:pPr>
        <w:pStyle w:val="Ttulo2"/>
      </w:pPr>
      <w:bookmarkStart w:id="34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301D6D" w:rsidRDefault="00301D6D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1DC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60195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3CEF7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11" w:rsidRDefault="001D0C11">
      <w:r>
        <w:separator/>
      </w:r>
    </w:p>
  </w:endnote>
  <w:endnote w:type="continuationSeparator" w:id="0">
    <w:p w:rsidR="001D0C11" w:rsidRDefault="001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09B3">
            <w:rPr>
              <w:noProof/>
            </w:rPr>
            <w:t>26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09B3">
            <w:rPr>
              <w:noProof/>
            </w:rPr>
            <w:t>28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11" w:rsidRDefault="001D0C11">
      <w:r>
        <w:separator/>
      </w:r>
    </w:p>
  </w:footnote>
  <w:footnote w:type="continuationSeparator" w:id="0">
    <w:p w:rsidR="001D0C11" w:rsidRDefault="001D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A873-4DF6-4E8E-BFA8-63D8438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7</TotalTime>
  <Pages>34</Pages>
  <Words>5087</Words>
  <Characters>2798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84</cp:revision>
  <cp:lastPrinted>2013-01-09T08:14:00Z</cp:lastPrinted>
  <dcterms:created xsi:type="dcterms:W3CDTF">2016-01-22T09:56:00Z</dcterms:created>
  <dcterms:modified xsi:type="dcterms:W3CDTF">2016-03-05T19:00:00Z</dcterms:modified>
  <cp:category>Robótica</cp:category>
</cp:coreProperties>
</file>